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06" w:rsidRPr="00FE4C14" w:rsidRDefault="00FE4C14">
      <w:pPr>
        <w:pStyle w:val="Sinespaciado"/>
        <w:jc w:val="center"/>
        <w:rPr>
          <w:b/>
        </w:rPr>
      </w:pPr>
      <w:bookmarkStart w:id="0" w:name="_GoBack"/>
      <w:bookmarkEnd w:id="0"/>
      <w:r w:rsidRPr="00FE4C14">
        <w:rPr>
          <w:b/>
        </w:rPr>
        <w:t>NOTA –</w:t>
      </w:r>
      <w:r w:rsidR="001D6612">
        <w:rPr>
          <w:b/>
        </w:rPr>
        <w:t xml:space="preserve"> </w:t>
      </w:r>
      <w:r w:rsidRPr="00FE4C14">
        <w:rPr>
          <w:b/>
        </w:rPr>
        <w:t xml:space="preserve">FORMULARIO DE SOLICITUD DE SUBSIDIO </w:t>
      </w:r>
    </w:p>
    <w:p w:rsidR="00BF2C8E" w:rsidRDefault="00BF2C8E">
      <w:pPr>
        <w:pStyle w:val="Sinespaciado"/>
        <w:jc w:val="center"/>
      </w:pPr>
    </w:p>
    <w:p w:rsidR="00E6349C" w:rsidRPr="00497A12" w:rsidRDefault="00E6349C" w:rsidP="00E6349C">
      <w:pPr>
        <w:spacing w:line="360" w:lineRule="auto"/>
        <w:jc w:val="right"/>
        <w:rPr>
          <w:lang w:eastAsia="es-AR"/>
        </w:rPr>
      </w:pPr>
      <w:r w:rsidRPr="00497A12">
        <w:rPr>
          <w:lang w:eastAsia="es-AR"/>
        </w:rPr>
        <w:t>Lugar y Fecha:</w:t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</w:p>
    <w:p w:rsidR="00E6349C" w:rsidRPr="00497A12" w:rsidRDefault="00E6349C" w:rsidP="00E6349C">
      <w:pPr>
        <w:spacing w:line="360" w:lineRule="auto"/>
        <w:rPr>
          <w:b/>
        </w:rPr>
      </w:pPr>
      <w:r w:rsidRPr="006B218F">
        <w:rPr>
          <w:b/>
        </w:rPr>
        <w:t>Ministerio de Producción y Ambiente</w:t>
      </w:r>
      <w:r w:rsidRPr="00497A12">
        <w:rPr>
          <w:b/>
        </w:rPr>
        <w:t>:</w:t>
      </w:r>
    </w:p>
    <w:p w:rsidR="00E6349C" w:rsidRPr="00497A12" w:rsidRDefault="00E6349C" w:rsidP="00A41F0B">
      <w:pPr>
        <w:spacing w:line="360" w:lineRule="auto"/>
        <w:ind w:right="475"/>
        <w:jc w:val="both"/>
      </w:pPr>
    </w:p>
    <w:p w:rsidR="00E6349C" w:rsidRDefault="00E6349C" w:rsidP="00E6349C">
      <w:pPr>
        <w:spacing w:line="360" w:lineRule="auto"/>
        <w:jc w:val="both"/>
      </w:pPr>
      <w:r w:rsidRPr="00497A12">
        <w:tab/>
      </w:r>
      <w:r w:rsidRPr="00497A12">
        <w:tab/>
        <w:t>Quien suscribe, tiene el agrado de dirigirse a Ud. a efectos de solicitar un</w:t>
      </w:r>
      <w:r w:rsidR="00CF17C3">
        <w:t xml:space="preserve"> subsidio</w:t>
      </w:r>
      <w:r w:rsidRPr="00497A12">
        <w:t xml:space="preserve">, </w:t>
      </w:r>
      <w:r>
        <w:t>según los datos</w:t>
      </w:r>
      <w:r w:rsidR="00823143">
        <w:t xml:space="preserve"> que se detallan a continuación</w:t>
      </w:r>
      <w:r>
        <w:t>:</w:t>
      </w:r>
    </w:p>
    <w:p w:rsidR="00CA462E" w:rsidRPr="00CA462E" w:rsidRDefault="00CA462E" w:rsidP="00E6349C">
      <w:pPr>
        <w:spacing w:line="360" w:lineRule="auto"/>
        <w:jc w:val="both"/>
        <w:rPr>
          <w:u w:val="single"/>
        </w:rPr>
      </w:pPr>
      <w:r w:rsidRPr="00CA462E">
        <w:rPr>
          <w:u w:val="single"/>
        </w:rPr>
        <w:t>Datos del solicitant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91"/>
      </w:tblGrid>
      <w:tr w:rsidR="00CA462E" w:rsidRPr="00823143" w:rsidTr="00274566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6091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274566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ón Social</w:t>
            </w:r>
          </w:p>
        </w:tc>
        <w:tc>
          <w:tcPr>
            <w:tcW w:w="6091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274566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T Nº</w:t>
            </w:r>
          </w:p>
        </w:tc>
        <w:tc>
          <w:tcPr>
            <w:tcW w:w="6091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E6349C" w:rsidRPr="00823143" w:rsidTr="00274566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Teléfono de contacto</w:t>
            </w:r>
          </w:p>
        </w:tc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274566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omicilio personal</w:t>
            </w:r>
          </w:p>
        </w:tc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274566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omicilio comercial (si tiene)</w:t>
            </w:r>
          </w:p>
        </w:tc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274566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irección de mail</w:t>
            </w:r>
          </w:p>
        </w:tc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274566">
        <w:trPr>
          <w:trHeight w:val="598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274566">
        <w:trPr>
          <w:trHeight w:val="706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Cantidad de personas vinculadas al emprendimiento</w:t>
            </w:r>
            <w:r w:rsidR="008F72BA">
              <w:rPr>
                <w:color w:val="000000"/>
                <w:sz w:val="20"/>
                <w:szCs w:val="20"/>
              </w:rPr>
              <w:t xml:space="preserve"> / cantidad de asociados en caso de cooperativas, asociaciones o mutuales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E6349C" w:rsidRPr="00331BEC" w:rsidRDefault="00E6349C">
      <w:pPr>
        <w:tabs>
          <w:tab w:val="left" w:pos="3335"/>
        </w:tabs>
        <w:ind w:left="55"/>
        <w:rPr>
          <w:color w:val="000000"/>
          <w:szCs w:val="20"/>
          <w:u w:val="single"/>
        </w:rPr>
      </w:pPr>
      <w:r w:rsidRPr="00331BEC">
        <w:rPr>
          <w:color w:val="000000"/>
          <w:szCs w:val="20"/>
          <w:u w:val="single"/>
        </w:rPr>
        <w:t>Destino del subsidio</w:t>
      </w:r>
    </w:p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 w:rsidRPr="00823143">
        <w:rPr>
          <w:color w:val="000000"/>
          <w:sz w:val="20"/>
          <w:szCs w:val="20"/>
        </w:rPr>
        <w:t>Complete solo los campos de los conceptos a financiar con el subsidio</w:t>
      </w:r>
      <w:r w:rsidRPr="00823143">
        <w:rPr>
          <w:color w:val="000000"/>
          <w:sz w:val="20"/>
          <w:szCs w:val="20"/>
        </w:rPr>
        <w:tab/>
        <w:t> </w:t>
      </w:r>
    </w:p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 w:rsidRPr="00823143">
        <w:rPr>
          <w:color w:val="000000"/>
          <w:sz w:val="20"/>
          <w:szCs w:val="20"/>
        </w:rPr>
        <w:tab/>
      </w:r>
    </w:p>
    <w:tbl>
      <w:tblPr>
        <w:tblW w:w="93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823"/>
        <w:gridCol w:w="2264"/>
      </w:tblGrid>
      <w:tr w:rsidR="00823143" w:rsidRPr="00331BEC" w:rsidTr="00274566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331BEC" w:rsidRDefault="00823143" w:rsidP="002C706C">
            <w:pPr>
              <w:jc w:val="center"/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Conceptos financiables:</w:t>
            </w:r>
          </w:p>
        </w:tc>
        <w:tc>
          <w:tcPr>
            <w:tcW w:w="3823" w:type="dxa"/>
            <w:vAlign w:val="center"/>
          </w:tcPr>
          <w:p w:rsidR="00823143" w:rsidRPr="00331BEC" w:rsidRDefault="00823143" w:rsidP="002C706C">
            <w:pPr>
              <w:jc w:val="center"/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Descripción: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331BEC" w:rsidRDefault="00823143" w:rsidP="002C706C">
            <w:pPr>
              <w:jc w:val="center"/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Monto a solicitar:</w:t>
            </w:r>
          </w:p>
        </w:tc>
      </w:tr>
      <w:tr w:rsidR="00823143" w:rsidRPr="00823143" w:rsidTr="00274566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Servicios básicos y/o impuestos</w:t>
            </w:r>
          </w:p>
        </w:tc>
        <w:tc>
          <w:tcPr>
            <w:tcW w:w="3823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15.000)</w:t>
            </w:r>
          </w:p>
        </w:tc>
      </w:tr>
      <w:tr w:rsidR="00823143" w:rsidRPr="00823143" w:rsidTr="00274566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Insumos, herramientas, capital de trabajo</w:t>
            </w:r>
            <w:r w:rsidR="00BC241E">
              <w:rPr>
                <w:color w:val="000000"/>
                <w:sz w:val="20"/>
                <w:szCs w:val="20"/>
              </w:rPr>
              <w:t>, servicios de terceros</w:t>
            </w:r>
          </w:p>
        </w:tc>
        <w:tc>
          <w:tcPr>
            <w:tcW w:w="3823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50.000)</w:t>
            </w:r>
          </w:p>
        </w:tc>
      </w:tr>
      <w:tr w:rsidR="00823143" w:rsidRPr="00823143" w:rsidTr="00274566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espacho bonificado primera exportación</w:t>
            </w:r>
          </w:p>
        </w:tc>
        <w:tc>
          <w:tcPr>
            <w:tcW w:w="3823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50.000)</w:t>
            </w:r>
          </w:p>
        </w:tc>
      </w:tr>
      <w:tr w:rsidR="00823143" w:rsidRPr="00823143" w:rsidTr="00274566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Certificaciones, patentes, registro de productos, habilitaciones</w:t>
            </w:r>
          </w:p>
        </w:tc>
        <w:tc>
          <w:tcPr>
            <w:tcW w:w="3823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70.000)</w:t>
            </w:r>
          </w:p>
        </w:tc>
      </w:tr>
      <w:tr w:rsidR="00823143" w:rsidRPr="00823143" w:rsidTr="00274566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Alquiler comercial</w:t>
            </w:r>
          </w:p>
        </w:tc>
        <w:tc>
          <w:tcPr>
            <w:tcW w:w="3823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70.000)</w:t>
            </w:r>
          </w:p>
        </w:tc>
      </w:tr>
      <w:tr w:rsidR="00823143" w:rsidRPr="00823143" w:rsidTr="00274566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 xml:space="preserve">Salarios </w:t>
            </w:r>
          </w:p>
        </w:tc>
        <w:tc>
          <w:tcPr>
            <w:tcW w:w="3823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17.000 por empleado)</w:t>
            </w:r>
          </w:p>
        </w:tc>
      </w:tr>
      <w:tr w:rsidR="00CA462E" w:rsidRPr="00331BEC" w:rsidTr="00274566">
        <w:trPr>
          <w:trHeight w:val="426"/>
        </w:trPr>
        <w:tc>
          <w:tcPr>
            <w:tcW w:w="7103" w:type="dxa"/>
            <w:gridSpan w:val="2"/>
            <w:shd w:val="clear" w:color="auto" w:fill="F2F2F2" w:themeFill="background1" w:themeFillShade="F2"/>
            <w:vAlign w:val="center"/>
          </w:tcPr>
          <w:p w:rsidR="00CA462E" w:rsidRPr="00331BEC" w:rsidRDefault="00CA462E" w:rsidP="00E6349C">
            <w:pPr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TOTAL a solicitar: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CA462E" w:rsidRPr="00331BEC" w:rsidRDefault="00CA462E" w:rsidP="00E6349C">
            <w:pPr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$</w:t>
            </w:r>
          </w:p>
        </w:tc>
      </w:tr>
    </w:tbl>
    <w:p w:rsidR="00E6349C" w:rsidRPr="00497A12" w:rsidRDefault="00E6349C" w:rsidP="00E6349C">
      <w:pPr>
        <w:spacing w:line="360" w:lineRule="auto"/>
        <w:jc w:val="both"/>
      </w:pPr>
    </w:p>
    <w:p w:rsidR="00E6349C" w:rsidRDefault="00E6349C" w:rsidP="00E6349C">
      <w:pPr>
        <w:spacing w:line="360" w:lineRule="auto"/>
        <w:ind w:firstLine="1418"/>
        <w:jc w:val="both"/>
      </w:pPr>
      <w:r>
        <w:t>A tal efecto, se adjunta a la presente la siguiente documentación:</w:t>
      </w:r>
    </w:p>
    <w:p w:rsidR="00823143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SOLICITANTE</w:t>
      </w:r>
      <w:r w:rsidRPr="00DC6A3E">
        <w:rPr>
          <w:b/>
          <w:bCs/>
        </w:rPr>
        <w:t>: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Fotocopia frente y dorso del DNI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CUIT</w:t>
      </w:r>
    </w:p>
    <w:p w:rsidR="00823143" w:rsidRPr="006B08BC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inscripción en AREF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ación habilit</w:t>
      </w:r>
      <w:r w:rsidR="00A41F0B">
        <w:rPr>
          <w:rFonts w:ascii="Times New Roman" w:hAnsi="Times New Roman"/>
          <w:bCs/>
          <w:sz w:val="24"/>
          <w:szCs w:val="24"/>
        </w:rPr>
        <w:t>ante de la actividad que realizo</w:t>
      </w:r>
    </w:p>
    <w:p w:rsidR="00823143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lastRenderedPageBreak/>
        <w:t>Constancia de CBU</w:t>
      </w:r>
      <w:r w:rsidR="005C71C9">
        <w:rPr>
          <w:rFonts w:ascii="Times New Roman" w:hAnsi="Times New Roman"/>
          <w:bCs/>
          <w:sz w:val="24"/>
          <w:szCs w:val="24"/>
        </w:rPr>
        <w:t xml:space="preserve"> oficial</w:t>
      </w:r>
      <w:r w:rsidRPr="00DC6A3E">
        <w:rPr>
          <w:rFonts w:ascii="Times New Roman" w:hAnsi="Times New Roman"/>
          <w:bCs/>
          <w:sz w:val="24"/>
          <w:szCs w:val="24"/>
        </w:rPr>
        <w:t xml:space="preserve"> </w:t>
      </w:r>
      <w:r w:rsidR="001512B1">
        <w:rPr>
          <w:rFonts w:ascii="Times New Roman" w:hAnsi="Times New Roman"/>
          <w:bCs/>
          <w:sz w:val="24"/>
          <w:szCs w:val="24"/>
        </w:rPr>
        <w:t xml:space="preserve">con membrete del banco emisor </w:t>
      </w:r>
      <w:r w:rsidRPr="00DC6A3E">
        <w:rPr>
          <w:rFonts w:ascii="Times New Roman" w:hAnsi="Times New Roman"/>
          <w:bCs/>
          <w:sz w:val="24"/>
          <w:szCs w:val="24"/>
        </w:rPr>
        <w:t xml:space="preserve">(debe contener CUIT del titular, tipo </w:t>
      </w:r>
      <w:r w:rsidR="00896A1C">
        <w:rPr>
          <w:rFonts w:ascii="Times New Roman" w:hAnsi="Times New Roman"/>
          <w:bCs/>
          <w:sz w:val="24"/>
          <w:szCs w:val="24"/>
        </w:rPr>
        <w:t xml:space="preserve">y número </w:t>
      </w:r>
      <w:r w:rsidRPr="00DC6A3E">
        <w:rPr>
          <w:rFonts w:ascii="Times New Roman" w:hAnsi="Times New Roman"/>
          <w:bCs/>
          <w:sz w:val="24"/>
          <w:szCs w:val="24"/>
        </w:rPr>
        <w:t xml:space="preserve">de </w:t>
      </w:r>
      <w:r w:rsidR="00663985" w:rsidRPr="00DC6A3E">
        <w:rPr>
          <w:rFonts w:ascii="Times New Roman" w:hAnsi="Times New Roman"/>
          <w:bCs/>
          <w:sz w:val="24"/>
          <w:szCs w:val="24"/>
        </w:rPr>
        <w:t>cuenta y</w:t>
      </w:r>
      <w:r w:rsidRPr="00DC6A3E">
        <w:rPr>
          <w:rFonts w:ascii="Times New Roman" w:hAnsi="Times New Roman"/>
          <w:bCs/>
          <w:sz w:val="24"/>
          <w:szCs w:val="24"/>
        </w:rPr>
        <w:t xml:space="preserve"> </w:t>
      </w:r>
      <w:r w:rsidR="005C71C9">
        <w:rPr>
          <w:rFonts w:ascii="Times New Roman" w:hAnsi="Times New Roman"/>
          <w:bCs/>
          <w:sz w:val="24"/>
          <w:szCs w:val="24"/>
        </w:rPr>
        <w:t xml:space="preserve">número de </w:t>
      </w:r>
      <w:r w:rsidRPr="00DC6A3E">
        <w:rPr>
          <w:rFonts w:ascii="Times New Roman" w:hAnsi="Times New Roman"/>
          <w:bCs/>
          <w:sz w:val="24"/>
          <w:szCs w:val="24"/>
        </w:rPr>
        <w:t>CBU)</w:t>
      </w:r>
    </w:p>
    <w:p w:rsidR="00823143" w:rsidRPr="00F43E25" w:rsidRDefault="00823143" w:rsidP="00F43E25">
      <w:pPr>
        <w:pStyle w:val="Prrafodelista"/>
        <w:widowControl w:val="0"/>
        <w:suppressAutoHyphens/>
        <w:spacing w:before="120" w:after="0"/>
        <w:ind w:left="1440"/>
        <w:jc w:val="both"/>
        <w:rPr>
          <w:rFonts w:ascii="Times New Roman" w:hAnsi="Times New Roman"/>
          <w:u w:val="single"/>
        </w:rPr>
      </w:pPr>
      <w:r w:rsidRPr="00F43E25">
        <w:rPr>
          <w:rFonts w:ascii="Times New Roman" w:hAnsi="Times New Roman"/>
          <w:u w:val="single"/>
        </w:rPr>
        <w:t>PERSONAS JURIDICAS (agregar)</w:t>
      </w:r>
      <w:r w:rsidRPr="00F43E25">
        <w:rPr>
          <w:u w:val="single"/>
        </w:rPr>
        <w:t>:</w:t>
      </w:r>
    </w:p>
    <w:p w:rsidR="00823143" w:rsidRPr="005F41EB" w:rsidRDefault="00823143" w:rsidP="00F43E25">
      <w:pPr>
        <w:widowControl w:val="0"/>
        <w:numPr>
          <w:ilvl w:val="0"/>
          <w:numId w:val="17"/>
        </w:numPr>
        <w:suppressAutoHyphens/>
        <w:ind w:left="1418"/>
        <w:jc w:val="both"/>
      </w:pPr>
      <w:r w:rsidRPr="005F41EB">
        <w:t>Estatuto Societario</w:t>
      </w:r>
      <w:r>
        <w:t xml:space="preserve"> / contrato social</w:t>
      </w:r>
    </w:p>
    <w:p w:rsidR="00823143" w:rsidRPr="00DC6A3E" w:rsidRDefault="00823143" w:rsidP="00F43E25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>Acta de designación de cargos</w:t>
      </w:r>
      <w:r w:rsidR="00663985">
        <w:rPr>
          <w:rFonts w:ascii="Times New Roman" w:hAnsi="Times New Roman"/>
          <w:bCs/>
        </w:rPr>
        <w:t xml:space="preserve"> / nómina de asociados</w:t>
      </w:r>
    </w:p>
    <w:p w:rsidR="00823143" w:rsidRPr="00DC6A3E" w:rsidRDefault="00823143" w:rsidP="00F43E25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 xml:space="preserve">Inscripción y </w:t>
      </w:r>
      <w:r w:rsidR="00CF17C3">
        <w:rPr>
          <w:rFonts w:ascii="Times New Roman" w:hAnsi="Times New Roman"/>
          <w:bCs/>
        </w:rPr>
        <w:t xml:space="preserve">certificado de </w:t>
      </w:r>
      <w:r w:rsidRPr="00DC6A3E">
        <w:rPr>
          <w:rFonts w:ascii="Times New Roman" w:hAnsi="Times New Roman"/>
          <w:bCs/>
        </w:rPr>
        <w:t xml:space="preserve">situación </w:t>
      </w:r>
      <w:r w:rsidR="00CF17C3">
        <w:rPr>
          <w:rFonts w:ascii="Times New Roman" w:hAnsi="Times New Roman"/>
          <w:bCs/>
        </w:rPr>
        <w:t xml:space="preserve">regular </w:t>
      </w:r>
      <w:r w:rsidRPr="00DC6A3E">
        <w:rPr>
          <w:rFonts w:ascii="Times New Roman" w:hAnsi="Times New Roman"/>
          <w:bCs/>
        </w:rPr>
        <w:t>ante IGJ</w:t>
      </w:r>
    </w:p>
    <w:p w:rsidR="00823143" w:rsidRPr="005F41EB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OBJETO A FINANCIAR</w:t>
      </w:r>
      <w:r w:rsidRPr="00DC6A3E">
        <w:rPr>
          <w:b/>
          <w:bCs/>
        </w:rPr>
        <w:t>:</w:t>
      </w:r>
    </w:p>
    <w:p w:rsidR="00823143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adquisición</w:t>
      </w:r>
      <w:r w:rsidRPr="00DC6A3E">
        <w:rPr>
          <w:rFonts w:ascii="Times New Roman" w:hAnsi="Times New Roman"/>
          <w:color w:val="000000"/>
        </w:rPr>
        <w:t xml:space="preserve"> de bienes o servicios</w:t>
      </w:r>
      <w:r>
        <w:rPr>
          <w:rFonts w:ascii="Times New Roman" w:hAnsi="Times New Roman"/>
          <w:color w:val="000000"/>
        </w:rPr>
        <w:t xml:space="preserve"> de terceros</w:t>
      </w:r>
      <w:r w:rsidRPr="00DC6A3E">
        <w:rPr>
          <w:rFonts w:ascii="Times New Roman" w:hAnsi="Times New Roman"/>
          <w:color w:val="000000"/>
        </w:rPr>
        <w:t>: Presupuestos con conceptos, montos y membrete del emisor (donde conste razón social y CUIT)</w:t>
      </w:r>
    </w:p>
    <w:p w:rsidR="00823143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 de servicios básicos o impuestos: Comprobante adeudado de mes anterior</w:t>
      </w:r>
    </w:p>
    <w:p w:rsidR="00823143" w:rsidRPr="00DC6A3E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 de alquiler: Contrato de alquiler registrado</w:t>
      </w:r>
    </w:p>
    <w:p w:rsidR="00823143" w:rsidRPr="00DC6A3E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</w:t>
      </w:r>
      <w:r w:rsidRPr="00DC6A3E">
        <w:rPr>
          <w:rFonts w:ascii="Times New Roman" w:hAnsi="Times New Roman"/>
          <w:color w:val="000000"/>
        </w:rPr>
        <w:t xml:space="preserve"> de salarios</w:t>
      </w:r>
      <w:r>
        <w:rPr>
          <w:rFonts w:ascii="Times New Roman" w:hAnsi="Times New Roman"/>
          <w:color w:val="000000"/>
        </w:rPr>
        <w:t>,</w:t>
      </w:r>
      <w:r w:rsidRPr="00DC6A3E">
        <w:rPr>
          <w:rFonts w:ascii="Times New Roman" w:hAnsi="Times New Roman"/>
          <w:color w:val="000000"/>
        </w:rPr>
        <w:t xml:space="preserve"> cargas sociales y patronales: Formulario 931 </w:t>
      </w:r>
      <w:r>
        <w:rPr>
          <w:rFonts w:ascii="Times New Roman" w:hAnsi="Times New Roman"/>
          <w:color w:val="000000"/>
        </w:rPr>
        <w:t xml:space="preserve">del mes anterior </w:t>
      </w:r>
      <w:r w:rsidRPr="00DC6A3E">
        <w:rPr>
          <w:rFonts w:ascii="Times New Roman" w:hAnsi="Times New Roman"/>
          <w:color w:val="000000"/>
        </w:rPr>
        <w:t>y nómina</w:t>
      </w:r>
      <w:r>
        <w:rPr>
          <w:rFonts w:ascii="Times New Roman" w:hAnsi="Times New Roman"/>
          <w:color w:val="000000"/>
        </w:rPr>
        <w:t xml:space="preserve"> de empleados del mes anterior.</w:t>
      </w:r>
    </w:p>
    <w:p w:rsidR="001103FA" w:rsidRPr="001103FA" w:rsidRDefault="00896A1C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ECLARACIÓ</w:t>
      </w:r>
      <w:r w:rsidR="001103FA" w:rsidRPr="001103FA">
        <w:rPr>
          <w:b/>
          <w:sz w:val="22"/>
          <w:u w:val="single"/>
        </w:rPr>
        <w:t>N JURADA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No me encuentro entre las excepciones establecidas en la normativa </w:t>
      </w:r>
      <w:r w:rsidRPr="001103FA">
        <w:rPr>
          <w:sz w:val="22"/>
        </w:rPr>
        <w:t>(para personas jurídicas aplica a cada uno de los miembros de la sociedad que posean más del 15% del capital)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- no me encuentro en proceso concursal o de quiebra,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- no soy personal de gabinete del </w:t>
      </w:r>
      <w:r w:rsidR="00D979C2">
        <w:rPr>
          <w:b/>
          <w:sz w:val="22"/>
        </w:rPr>
        <w:t>sector público p</w:t>
      </w:r>
      <w:r w:rsidRPr="001103FA">
        <w:rPr>
          <w:b/>
          <w:sz w:val="22"/>
        </w:rPr>
        <w:t xml:space="preserve">rovincia, </w:t>
      </w:r>
      <w:r w:rsidR="00D979C2">
        <w:rPr>
          <w:b/>
          <w:sz w:val="22"/>
        </w:rPr>
        <w:t>m</w:t>
      </w:r>
      <w:r w:rsidR="007F6B1D">
        <w:rPr>
          <w:b/>
          <w:sz w:val="22"/>
        </w:rPr>
        <w:t>unicip</w:t>
      </w:r>
      <w:r w:rsidR="00D979C2">
        <w:rPr>
          <w:b/>
          <w:sz w:val="22"/>
        </w:rPr>
        <w:t>al</w:t>
      </w:r>
      <w:r w:rsidR="007F6B1D">
        <w:rPr>
          <w:b/>
          <w:sz w:val="22"/>
        </w:rPr>
        <w:t xml:space="preserve"> o </w:t>
      </w:r>
      <w:r w:rsidR="00D979C2">
        <w:rPr>
          <w:b/>
          <w:sz w:val="22"/>
        </w:rPr>
        <w:t>nacional</w:t>
      </w:r>
      <w:r w:rsidR="007F6B1D">
        <w:rPr>
          <w:b/>
          <w:sz w:val="22"/>
        </w:rPr>
        <w:t xml:space="preserve">, en cualquiera de sus estamentos </w:t>
      </w:r>
      <w:r w:rsidR="007F6B1D" w:rsidRPr="007F6B1D">
        <w:rPr>
          <w:b/>
          <w:sz w:val="22"/>
        </w:rPr>
        <w:t>y sus familiares de primer grado</w:t>
      </w:r>
    </w:p>
    <w:p w:rsid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B534E">
        <w:rPr>
          <w:b/>
          <w:sz w:val="22"/>
        </w:rPr>
        <w:t xml:space="preserve">- no soy </w:t>
      </w:r>
      <w:r w:rsidR="00384FAC" w:rsidRPr="001B534E">
        <w:rPr>
          <w:b/>
          <w:sz w:val="22"/>
        </w:rPr>
        <w:t xml:space="preserve">agente </w:t>
      </w:r>
      <w:r w:rsidRPr="001B534E">
        <w:rPr>
          <w:b/>
          <w:sz w:val="22"/>
        </w:rPr>
        <w:t xml:space="preserve">del </w:t>
      </w:r>
      <w:r w:rsidR="00F3021C">
        <w:rPr>
          <w:b/>
          <w:sz w:val="22"/>
        </w:rPr>
        <w:t>sector público p</w:t>
      </w:r>
      <w:r w:rsidRPr="001B534E">
        <w:rPr>
          <w:b/>
          <w:sz w:val="22"/>
        </w:rPr>
        <w:t>rovincial</w:t>
      </w:r>
      <w:r w:rsidR="00E93849">
        <w:rPr>
          <w:b/>
          <w:sz w:val="22"/>
        </w:rPr>
        <w:t xml:space="preserve">; municipal o </w:t>
      </w:r>
      <w:r w:rsidR="00F3021C">
        <w:rPr>
          <w:b/>
          <w:sz w:val="22"/>
        </w:rPr>
        <w:t>n</w:t>
      </w:r>
      <w:r w:rsidR="00E93849">
        <w:rPr>
          <w:b/>
          <w:sz w:val="22"/>
        </w:rPr>
        <w:t>acional</w:t>
      </w:r>
      <w:r w:rsidR="00CA5EE5" w:rsidRPr="001B534E">
        <w:rPr>
          <w:b/>
          <w:sz w:val="22"/>
        </w:rPr>
        <w:t xml:space="preserve"> </w:t>
      </w:r>
      <w:r w:rsidR="00384FAC" w:rsidRPr="001B534E">
        <w:rPr>
          <w:b/>
          <w:sz w:val="22"/>
        </w:rPr>
        <w:t>a jornada completa</w:t>
      </w:r>
      <w:r w:rsidR="00384FAC">
        <w:rPr>
          <w:b/>
          <w:sz w:val="22"/>
        </w:rPr>
        <w:t xml:space="preserve"> </w:t>
      </w:r>
      <w:r w:rsidRPr="001103FA">
        <w:rPr>
          <w:b/>
          <w:sz w:val="22"/>
        </w:rPr>
        <w:t xml:space="preserve"> </w:t>
      </w:r>
    </w:p>
    <w:p w:rsidR="00CF17C3" w:rsidRPr="001103FA" w:rsidRDefault="00CF17C3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Me comprometo a que los fondos solicitados sean utilizados pura y exclusivamente de acuerdo a lo establecido en la presente solicitud y a rendir los gastos efectuados dentro de los 60 d</w:t>
      </w:r>
      <w:r w:rsidR="0091228F">
        <w:rPr>
          <w:b/>
          <w:sz w:val="22"/>
        </w:rPr>
        <w:t>ías posteriores a</w:t>
      </w:r>
      <w:r w:rsidRPr="001103FA">
        <w:rPr>
          <w:b/>
          <w:sz w:val="22"/>
        </w:rPr>
        <w:t>l</w:t>
      </w:r>
      <w:r w:rsidR="0091228F">
        <w:rPr>
          <w:b/>
          <w:sz w:val="22"/>
        </w:rPr>
        <w:t xml:space="preserve"> pago efectivo del subsidio.</w:t>
      </w:r>
      <w:r w:rsidRPr="001103FA">
        <w:rPr>
          <w:b/>
          <w:sz w:val="22"/>
        </w:rPr>
        <w:t xml:space="preserve"> </w:t>
      </w:r>
    </w:p>
    <w:p w:rsidR="001103FA" w:rsidRDefault="001103FA" w:rsidP="00E6349C">
      <w:pPr>
        <w:spacing w:line="360" w:lineRule="auto"/>
        <w:ind w:left="1416"/>
      </w:pPr>
    </w:p>
    <w:p w:rsidR="00E6349C" w:rsidRDefault="00E6349C" w:rsidP="00E6349C">
      <w:pPr>
        <w:spacing w:line="360" w:lineRule="auto"/>
        <w:ind w:left="1416"/>
      </w:pPr>
      <w:r w:rsidRPr="00497A12">
        <w:t>Sin má</w:t>
      </w:r>
      <w:r>
        <w:t>s, saludo a Ud. muy atentamente,</w:t>
      </w:r>
    </w:p>
    <w:p w:rsidR="00E6349C" w:rsidRPr="00497A12" w:rsidRDefault="00E6349C" w:rsidP="00E6349C">
      <w:pPr>
        <w:spacing w:line="360" w:lineRule="auto"/>
        <w:ind w:left="1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E6349C" w:rsidP="00CA462E">
            <w:pPr>
              <w:jc w:val="right"/>
            </w:pPr>
            <w:r w:rsidRPr="00660AC2">
              <w:rPr>
                <w:rFonts w:eastAsia="Calibri"/>
              </w:rPr>
              <w:tab/>
            </w:r>
            <w:r w:rsidR="00CA462E">
              <w:rPr>
                <w:rFonts w:eastAsia="Calibri"/>
              </w:rPr>
              <w:t>Firma</w:t>
            </w:r>
            <w:r w:rsidRPr="00660AC2">
              <w:rPr>
                <w:rFonts w:eastAsia="Calibri"/>
              </w:rPr>
              <w:t>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E6349C">
            <w:pPr>
              <w:spacing w:line="360" w:lineRule="auto"/>
              <w:jc w:val="right"/>
            </w:pPr>
            <w:r>
              <w:rPr>
                <w:rFonts w:eastAsia="Calibri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CA462E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</w:tbl>
    <w:p w:rsidR="00BF2C8E" w:rsidRDefault="00BF2C8E" w:rsidP="00E6349C">
      <w:pPr>
        <w:pStyle w:val="Sinespaciado"/>
        <w:jc w:val="center"/>
      </w:pPr>
    </w:p>
    <w:sectPr w:rsidR="00BF2C8E" w:rsidSect="00274566">
      <w:headerReference w:type="default" r:id="rId9"/>
      <w:footerReference w:type="default" r:id="rId10"/>
      <w:pgSz w:w="12240" w:h="20160"/>
      <w:pgMar w:top="1418" w:right="1418" w:bottom="1418" w:left="1418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70" w:rsidRDefault="00756B70">
      <w:r>
        <w:separator/>
      </w:r>
    </w:p>
  </w:endnote>
  <w:endnote w:type="continuationSeparator" w:id="0">
    <w:p w:rsidR="00756B70" w:rsidRDefault="007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05" w:rsidRDefault="00540805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“Las Islas Malvinas, </w:t>
    </w:r>
    <w:proofErr w:type="spellStart"/>
    <w:r>
      <w:rPr>
        <w:sz w:val="18"/>
        <w:szCs w:val="18"/>
      </w:rPr>
      <w:t>Georgias</w:t>
    </w:r>
    <w:proofErr w:type="spellEnd"/>
    <w:r>
      <w:rPr>
        <w:sz w:val="18"/>
        <w:szCs w:val="18"/>
      </w:rPr>
      <w:t xml:space="preserve"> y </w:t>
    </w:r>
    <w:proofErr w:type="spellStart"/>
    <w:r>
      <w:rPr>
        <w:sz w:val="18"/>
        <w:szCs w:val="18"/>
      </w:rPr>
      <w:t>Sandwich</w:t>
    </w:r>
    <w:proofErr w:type="spellEnd"/>
    <w:r>
      <w:rPr>
        <w:sz w:val="18"/>
        <w:szCs w:val="18"/>
      </w:rPr>
      <w:t xml:space="preserve">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70" w:rsidRDefault="00756B70">
      <w:r>
        <w:separator/>
      </w:r>
    </w:p>
  </w:footnote>
  <w:footnote w:type="continuationSeparator" w:id="0">
    <w:p w:rsidR="00756B70" w:rsidRDefault="00756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1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3"/>
      <w:gridCol w:w="700"/>
      <w:gridCol w:w="7288"/>
    </w:tblGrid>
    <w:tr w:rsidR="00540805" w:rsidTr="0088038F">
      <w:trPr>
        <w:trHeight w:val="1969"/>
      </w:trPr>
      <w:tc>
        <w:tcPr>
          <w:tcW w:w="3083" w:type="dxa"/>
          <w:gridSpan w:val="2"/>
          <w:shd w:val="clear" w:color="auto" w:fill="auto"/>
        </w:tcPr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19050" distR="9525" wp14:anchorId="2C83153C" wp14:editId="3BD2745E">
                <wp:extent cx="1190625" cy="79057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Provincia de Tierra del Fuego, Antártida</w:t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e Islas del Atlántico Sur</w:t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República Argentina</w:t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MINISTERIO DE PRODUCCIÓN Y AMBIENTE</w:t>
          </w:r>
        </w:p>
      </w:tc>
      <w:tc>
        <w:tcPr>
          <w:tcW w:w="7288" w:type="dxa"/>
          <w:shd w:val="clear" w:color="auto" w:fill="auto"/>
        </w:tcPr>
        <w:p w:rsidR="00540805" w:rsidRDefault="00540805">
          <w:pPr>
            <w:pStyle w:val="Encabezado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7" behindDoc="1" locked="0" layoutInCell="1" allowOverlap="1" wp14:anchorId="13C6FE43" wp14:editId="54150816">
                    <wp:simplePos x="0" y="0"/>
                    <wp:positionH relativeFrom="column">
                      <wp:posOffset>1022350</wp:posOffset>
                    </wp:positionH>
                    <wp:positionV relativeFrom="paragraph">
                      <wp:posOffset>38100</wp:posOffset>
                    </wp:positionV>
                    <wp:extent cx="3686810" cy="288290"/>
                    <wp:effectExtent l="0" t="0" r="0" b="0"/>
                    <wp:wrapNone/>
                    <wp:docPr id="1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6040" cy="287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540805" w:rsidRDefault="00540805">
                                <w:pPr>
                                  <w:pStyle w:val="Encabezado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“2020  - AÑO DEL GENERAL MANUEL BELGRANO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1" o:spid="_x0000_s1026" style="position:absolute;margin-left:80.5pt;margin-top:3pt;width:290.3pt;height:22.7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" filled="f" stroked="f">
                    <v:textbox>
                      <w:txbxContent>
                        <w:p w:rsidR="00540805" w:rsidRDefault="00540805">
                          <w:pPr>
                            <w:pStyle w:val="Encabezado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“2020  - AÑO DEL GENERAL MANUEL BELGRANO”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540805" w:rsidRDefault="00540805">
          <w:pPr>
            <w:ind w:left="6372"/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jc w:val="right"/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pStyle w:val="Encabezado"/>
            <w:jc w:val="right"/>
          </w:pP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</w:p>
      </w:tc>
    </w:tr>
    <w:tr w:rsidR="00540805" w:rsidTr="0088038F">
      <w:trPr>
        <w:trHeight w:val="194"/>
      </w:trPr>
      <w:tc>
        <w:tcPr>
          <w:tcW w:w="2383" w:type="dxa"/>
          <w:shd w:val="clear" w:color="auto" w:fill="auto"/>
        </w:tcPr>
        <w:p w:rsidR="00540805" w:rsidRDefault="00540805">
          <w:pPr>
            <w:pStyle w:val="Encabezado"/>
            <w:rPr>
              <w:sz w:val="16"/>
            </w:rPr>
          </w:pPr>
        </w:p>
      </w:tc>
      <w:tc>
        <w:tcPr>
          <w:tcW w:w="7988" w:type="dxa"/>
          <w:gridSpan w:val="2"/>
          <w:shd w:val="clear" w:color="auto" w:fill="auto"/>
        </w:tcPr>
        <w:p w:rsidR="00540805" w:rsidRDefault="00540805">
          <w:pPr>
            <w:pStyle w:val="Encabezado"/>
            <w:jc w:val="right"/>
          </w:pPr>
        </w:p>
      </w:tc>
    </w:tr>
  </w:tbl>
  <w:p w:rsidR="00540805" w:rsidRDefault="00540805" w:rsidP="00A41F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E2"/>
    <w:rsid w:val="00005575"/>
    <w:rsid w:val="0007674E"/>
    <w:rsid w:val="000B18E0"/>
    <w:rsid w:val="000B4FEA"/>
    <w:rsid w:val="000D2F38"/>
    <w:rsid w:val="000F23ED"/>
    <w:rsid w:val="001103FA"/>
    <w:rsid w:val="00120344"/>
    <w:rsid w:val="001512B1"/>
    <w:rsid w:val="00153DBB"/>
    <w:rsid w:val="001607DC"/>
    <w:rsid w:val="001A61F8"/>
    <w:rsid w:val="001B534E"/>
    <w:rsid w:val="001C3753"/>
    <w:rsid w:val="001D6612"/>
    <w:rsid w:val="001E40B9"/>
    <w:rsid w:val="0020117D"/>
    <w:rsid w:val="00201C85"/>
    <w:rsid w:val="00233C6D"/>
    <w:rsid w:val="00255D59"/>
    <w:rsid w:val="0025781C"/>
    <w:rsid w:val="0026530C"/>
    <w:rsid w:val="00274566"/>
    <w:rsid w:val="002A325A"/>
    <w:rsid w:val="002A44E3"/>
    <w:rsid w:val="002B75ED"/>
    <w:rsid w:val="002C0E24"/>
    <w:rsid w:val="002C5536"/>
    <w:rsid w:val="002C706C"/>
    <w:rsid w:val="002D43C1"/>
    <w:rsid w:val="002F1F3F"/>
    <w:rsid w:val="00307CA6"/>
    <w:rsid w:val="0031166E"/>
    <w:rsid w:val="00324984"/>
    <w:rsid w:val="00331BEC"/>
    <w:rsid w:val="00340E29"/>
    <w:rsid w:val="00346A8F"/>
    <w:rsid w:val="00360ADE"/>
    <w:rsid w:val="00366515"/>
    <w:rsid w:val="00374865"/>
    <w:rsid w:val="00374D1F"/>
    <w:rsid w:val="00377CE4"/>
    <w:rsid w:val="00384FAC"/>
    <w:rsid w:val="003B4285"/>
    <w:rsid w:val="003B5BA9"/>
    <w:rsid w:val="003D3476"/>
    <w:rsid w:val="003D4278"/>
    <w:rsid w:val="003E0108"/>
    <w:rsid w:val="00401D93"/>
    <w:rsid w:val="00403BF7"/>
    <w:rsid w:val="00414DA1"/>
    <w:rsid w:val="004430B7"/>
    <w:rsid w:val="004547B5"/>
    <w:rsid w:val="00456706"/>
    <w:rsid w:val="0049475A"/>
    <w:rsid w:val="00495BBA"/>
    <w:rsid w:val="004B6CA7"/>
    <w:rsid w:val="004E464F"/>
    <w:rsid w:val="004F7790"/>
    <w:rsid w:val="00500755"/>
    <w:rsid w:val="00500B1D"/>
    <w:rsid w:val="00520F8D"/>
    <w:rsid w:val="00523D4B"/>
    <w:rsid w:val="005266A4"/>
    <w:rsid w:val="00532ABB"/>
    <w:rsid w:val="00540805"/>
    <w:rsid w:val="0054709C"/>
    <w:rsid w:val="00573142"/>
    <w:rsid w:val="005751F3"/>
    <w:rsid w:val="005776A0"/>
    <w:rsid w:val="005865A4"/>
    <w:rsid w:val="005A4522"/>
    <w:rsid w:val="005C71C9"/>
    <w:rsid w:val="005F41EB"/>
    <w:rsid w:val="00621309"/>
    <w:rsid w:val="00627BE8"/>
    <w:rsid w:val="006323B6"/>
    <w:rsid w:val="00634AF7"/>
    <w:rsid w:val="00663985"/>
    <w:rsid w:val="00673AF1"/>
    <w:rsid w:val="00681BF3"/>
    <w:rsid w:val="00685422"/>
    <w:rsid w:val="00687347"/>
    <w:rsid w:val="006944F1"/>
    <w:rsid w:val="006B08BC"/>
    <w:rsid w:val="006B218F"/>
    <w:rsid w:val="006C13C0"/>
    <w:rsid w:val="006C1F95"/>
    <w:rsid w:val="006C3D14"/>
    <w:rsid w:val="006D1BDD"/>
    <w:rsid w:val="006D6DDC"/>
    <w:rsid w:val="006F147D"/>
    <w:rsid w:val="006F31C3"/>
    <w:rsid w:val="006F5C4C"/>
    <w:rsid w:val="006F5CAB"/>
    <w:rsid w:val="006F5D15"/>
    <w:rsid w:val="0070466F"/>
    <w:rsid w:val="00726ABF"/>
    <w:rsid w:val="00730039"/>
    <w:rsid w:val="00730D6C"/>
    <w:rsid w:val="00744B48"/>
    <w:rsid w:val="00756B70"/>
    <w:rsid w:val="00757973"/>
    <w:rsid w:val="00784DA7"/>
    <w:rsid w:val="00792696"/>
    <w:rsid w:val="00793271"/>
    <w:rsid w:val="007B333E"/>
    <w:rsid w:val="007C33BE"/>
    <w:rsid w:val="007D5691"/>
    <w:rsid w:val="007F077C"/>
    <w:rsid w:val="007F4A0A"/>
    <w:rsid w:val="007F5FE2"/>
    <w:rsid w:val="007F623C"/>
    <w:rsid w:val="007F6B1D"/>
    <w:rsid w:val="008017C2"/>
    <w:rsid w:val="00823143"/>
    <w:rsid w:val="00843BCD"/>
    <w:rsid w:val="0084685D"/>
    <w:rsid w:val="00851FF5"/>
    <w:rsid w:val="008552F7"/>
    <w:rsid w:val="0087125C"/>
    <w:rsid w:val="0088038F"/>
    <w:rsid w:val="00884CDF"/>
    <w:rsid w:val="00896A1C"/>
    <w:rsid w:val="008A7788"/>
    <w:rsid w:val="008B0FFE"/>
    <w:rsid w:val="008B36B8"/>
    <w:rsid w:val="008B6C8E"/>
    <w:rsid w:val="008E4EDC"/>
    <w:rsid w:val="008F3FE4"/>
    <w:rsid w:val="008F72BA"/>
    <w:rsid w:val="00904352"/>
    <w:rsid w:val="00904674"/>
    <w:rsid w:val="0091228F"/>
    <w:rsid w:val="00914FC5"/>
    <w:rsid w:val="009257E1"/>
    <w:rsid w:val="009365DB"/>
    <w:rsid w:val="009A3600"/>
    <w:rsid w:val="009A7C54"/>
    <w:rsid w:val="009C5D26"/>
    <w:rsid w:val="009E725B"/>
    <w:rsid w:val="00A05A95"/>
    <w:rsid w:val="00A27C31"/>
    <w:rsid w:val="00A402A4"/>
    <w:rsid w:val="00A41F0B"/>
    <w:rsid w:val="00A424A9"/>
    <w:rsid w:val="00A51D77"/>
    <w:rsid w:val="00A528AD"/>
    <w:rsid w:val="00A6065A"/>
    <w:rsid w:val="00A700E8"/>
    <w:rsid w:val="00A774DA"/>
    <w:rsid w:val="00A83451"/>
    <w:rsid w:val="00A916AF"/>
    <w:rsid w:val="00A97A14"/>
    <w:rsid w:val="00AB3FB5"/>
    <w:rsid w:val="00AC4946"/>
    <w:rsid w:val="00AD7AA5"/>
    <w:rsid w:val="00AE2C5F"/>
    <w:rsid w:val="00B429D0"/>
    <w:rsid w:val="00B55330"/>
    <w:rsid w:val="00B62A5B"/>
    <w:rsid w:val="00BA17BC"/>
    <w:rsid w:val="00BA42D5"/>
    <w:rsid w:val="00BB3F02"/>
    <w:rsid w:val="00BC241E"/>
    <w:rsid w:val="00BE5F27"/>
    <w:rsid w:val="00BF02CE"/>
    <w:rsid w:val="00BF2C8E"/>
    <w:rsid w:val="00C07CD8"/>
    <w:rsid w:val="00C23C9A"/>
    <w:rsid w:val="00C86EF2"/>
    <w:rsid w:val="00CA1AC4"/>
    <w:rsid w:val="00CA462E"/>
    <w:rsid w:val="00CA5EE5"/>
    <w:rsid w:val="00CA5F6A"/>
    <w:rsid w:val="00CC4D33"/>
    <w:rsid w:val="00CE203A"/>
    <w:rsid w:val="00CF17C3"/>
    <w:rsid w:val="00D10EAA"/>
    <w:rsid w:val="00D115B0"/>
    <w:rsid w:val="00D348D1"/>
    <w:rsid w:val="00D552F3"/>
    <w:rsid w:val="00D564A6"/>
    <w:rsid w:val="00D60724"/>
    <w:rsid w:val="00D66491"/>
    <w:rsid w:val="00D86141"/>
    <w:rsid w:val="00D979C2"/>
    <w:rsid w:val="00DB4E0D"/>
    <w:rsid w:val="00DC467A"/>
    <w:rsid w:val="00DC6A3E"/>
    <w:rsid w:val="00DD31E1"/>
    <w:rsid w:val="00DF52F6"/>
    <w:rsid w:val="00E47BBC"/>
    <w:rsid w:val="00E6349C"/>
    <w:rsid w:val="00E64928"/>
    <w:rsid w:val="00E73525"/>
    <w:rsid w:val="00E93849"/>
    <w:rsid w:val="00EA42CD"/>
    <w:rsid w:val="00EB5D1F"/>
    <w:rsid w:val="00EC0F69"/>
    <w:rsid w:val="00EE79CC"/>
    <w:rsid w:val="00F07F71"/>
    <w:rsid w:val="00F14BD3"/>
    <w:rsid w:val="00F3021C"/>
    <w:rsid w:val="00F43E25"/>
    <w:rsid w:val="00F6359D"/>
    <w:rsid w:val="00F72F8D"/>
    <w:rsid w:val="00F83E57"/>
    <w:rsid w:val="00F930C2"/>
    <w:rsid w:val="00FA166B"/>
    <w:rsid w:val="00FC46F5"/>
    <w:rsid w:val="00FE0EEC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eastAsia="Source Han Sans CN Regular"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eastAsia="Source Han Sans CN Regular"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F75B-379B-48BD-9E9A-22986C25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7</cp:revision>
  <cp:lastPrinted>2020-06-11T17:57:00Z</cp:lastPrinted>
  <dcterms:created xsi:type="dcterms:W3CDTF">2020-06-18T16:13:00Z</dcterms:created>
  <dcterms:modified xsi:type="dcterms:W3CDTF">2020-06-19T11:3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